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8D" w:rsidRPr="00EC004B" w:rsidRDefault="006F488D" w:rsidP="006914F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</w:t>
      </w:r>
    </w:p>
    <w:p w:rsidR="006F488D" w:rsidRPr="00EC004B" w:rsidRDefault="005619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Kraków, ............................................ </w:t>
      </w: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Dyrektor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              ZSOMS im. Mikołaja Kopernika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ul. Grochowska 20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31-521 Kraków</w:t>
      </w: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DANIE O ZWOLNIENIE Z ZAJĘĆ WYCHOWANIA FIZYCZNEGO</w:t>
      </w: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oszę o zwolnienie córki/syna/mnie*...................................................................................................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                   (imię i nazwisko)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ESEL ……………..…….... ur. ......................................... , uczennicy/ucznia* klasy ......................, </w:t>
      </w:r>
    </w:p>
    <w:p w:rsidR="006F488D" w:rsidRPr="00EC004B" w:rsidRDefault="006F4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zajęć wychowania </w:t>
      </w:r>
    </w:p>
    <w:p w:rsidR="006F488D" w:rsidRPr="00EC004B" w:rsidRDefault="006F4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fizycznego w okresie: </w:t>
      </w:r>
    </w:p>
    <w:p w:rsidR="006F488D" w:rsidRPr="00EC004B" w:rsidRDefault="006F4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od dnia* ........................................... do dnia* .............................................. </w:t>
      </w:r>
    </w:p>
    <w:p w:rsidR="006F488D" w:rsidRPr="00EC004B" w:rsidRDefault="006F4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na I okres/na II okres* roku szkolnego 20........ / 20........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na rok szkolny* 20........ / 20........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z powodu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załączeniu przedkładam zaświadczenie lekarskie.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........................................................................................................</w:t>
      </w:r>
    </w:p>
    <w:p w:rsidR="006F488D" w:rsidRPr="00EC004B" w:rsidRDefault="00561910">
      <w:pPr>
        <w:spacing w:after="0" w:line="240" w:lineRule="auto"/>
        <w:jc w:val="center"/>
        <w:rPr>
          <w:color w:val="auto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(czytelne podpisy rodziców/ucznia pełnoletniego*)</w:t>
      </w:r>
    </w:p>
    <w:p w:rsidR="006F488D" w:rsidRPr="00EC004B" w:rsidRDefault="00561910">
      <w:pPr>
        <w:spacing w:after="0" w:line="240" w:lineRule="auto"/>
        <w:jc w:val="center"/>
        <w:rPr>
          <w:color w:val="auto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* niepotrzebne skreślić</w:t>
      </w: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tabs>
          <w:tab w:val="left" w:pos="8130"/>
          <w:tab w:val="right" w:pos="9638"/>
        </w:tabs>
        <w:spacing w:after="0" w:line="240" w:lineRule="auto"/>
        <w:rPr>
          <w:color w:val="auto"/>
        </w:rPr>
      </w:pPr>
      <w:bookmarkStart w:id="0" w:name="_GoBack"/>
      <w:bookmarkEnd w:id="0"/>
    </w:p>
    <w:sectPr w:rsidR="006F488D" w:rsidRPr="00EC004B">
      <w:pgSz w:w="11906" w:h="16838"/>
      <w:pgMar w:top="567" w:right="1134" w:bottom="56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5B9A"/>
    <w:multiLevelType w:val="multilevel"/>
    <w:tmpl w:val="CBEEF78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D193A"/>
    <w:multiLevelType w:val="multilevel"/>
    <w:tmpl w:val="E5B4BB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240F4D"/>
    <w:multiLevelType w:val="multilevel"/>
    <w:tmpl w:val="68C6C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8D"/>
    <w:rsid w:val="00055764"/>
    <w:rsid w:val="00097439"/>
    <w:rsid w:val="001B7307"/>
    <w:rsid w:val="00561910"/>
    <w:rsid w:val="005D063B"/>
    <w:rsid w:val="00644DB4"/>
    <w:rsid w:val="006914FB"/>
    <w:rsid w:val="006F488D"/>
    <w:rsid w:val="00705F98"/>
    <w:rsid w:val="007403F2"/>
    <w:rsid w:val="0098233F"/>
    <w:rsid w:val="00CD70FF"/>
    <w:rsid w:val="00D0331F"/>
    <w:rsid w:val="00D336EA"/>
    <w:rsid w:val="00E7399E"/>
    <w:rsid w:val="00EC004B"/>
    <w:rsid w:val="00EC1613"/>
    <w:rsid w:val="00EF14D2"/>
    <w:rsid w:val="00F74AF5"/>
    <w:rsid w:val="00F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5FE"/>
    <w:pPr>
      <w:spacing w:after="200" w:line="276" w:lineRule="auto"/>
    </w:pPr>
    <w:rPr>
      <w:color w:val="00000A"/>
      <w:sz w:val="22"/>
    </w:rPr>
  </w:style>
  <w:style w:type="paragraph" w:styleId="Nagwek3">
    <w:name w:val="heading 3"/>
    <w:basedOn w:val="Normalny"/>
    <w:link w:val="Nagwek3Znak"/>
    <w:uiPriority w:val="9"/>
    <w:qFormat/>
    <w:rsid w:val="0035253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0B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525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5253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830A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7CA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312E23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6"/>
      <w:szCs w:val="26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1830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2E77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525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B014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403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5FE"/>
    <w:pPr>
      <w:spacing w:after="200" w:line="276" w:lineRule="auto"/>
    </w:pPr>
    <w:rPr>
      <w:color w:val="00000A"/>
      <w:sz w:val="22"/>
    </w:rPr>
  </w:style>
  <w:style w:type="paragraph" w:styleId="Nagwek3">
    <w:name w:val="heading 3"/>
    <w:basedOn w:val="Normalny"/>
    <w:link w:val="Nagwek3Znak"/>
    <w:uiPriority w:val="9"/>
    <w:qFormat/>
    <w:rsid w:val="0035253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0B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525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5253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830A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7CA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312E23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6"/>
      <w:szCs w:val="26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1830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2E77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525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B014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40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9EEE-E25D-4170-BDA8-0E48C5B5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Barbara Sulewska</cp:lastModifiedBy>
  <cp:revision>3</cp:revision>
  <cp:lastPrinted>2017-12-14T21:07:00Z</cp:lastPrinted>
  <dcterms:created xsi:type="dcterms:W3CDTF">2018-01-16T13:56:00Z</dcterms:created>
  <dcterms:modified xsi:type="dcterms:W3CDTF">2018-01-16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